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440"/>
      </w:tblGrid>
      <w:tr w:rsidR="00E864AB" w:rsidRPr="00C62B89" w:rsidTr="00E864AB">
        <w:tc>
          <w:tcPr>
            <w:tcW w:w="10440" w:type="dxa"/>
          </w:tcPr>
          <w:p w:rsidR="00E864AB" w:rsidRPr="00C62B89" w:rsidRDefault="00E864AB" w:rsidP="004A68B0">
            <w:pPr>
              <w:rPr>
                <w:rFonts w:ascii="Century Gothic" w:hAnsi="Century Gothic"/>
                <w:sz w:val="32"/>
                <w:szCs w:val="32"/>
              </w:rPr>
            </w:pPr>
            <w:r w:rsidRPr="00C62B89">
              <w:rPr>
                <w:rFonts w:ascii="Century Gothic" w:hAnsi="Century Gothic"/>
                <w:sz w:val="32"/>
                <w:szCs w:val="32"/>
              </w:rPr>
              <w:t xml:space="preserve">NAME:                                          </w:t>
            </w:r>
            <w:r w:rsidR="00BF4322">
              <w:rPr>
                <w:rFonts w:ascii="Century Gothic" w:hAnsi="Century Gothic"/>
                <w:sz w:val="32"/>
                <w:szCs w:val="32"/>
              </w:rPr>
              <w:t xml:space="preserve">           </w:t>
            </w:r>
          </w:p>
        </w:tc>
      </w:tr>
    </w:tbl>
    <w:p w:rsidR="00300604" w:rsidRDefault="00281E51" w:rsidP="00300604">
      <w:pPr>
        <w:spacing w:after="0"/>
        <w:rPr>
          <w:rFonts w:ascii="Century Gothic" w:hAnsi="Century Gothic"/>
          <w:b/>
          <w:sz w:val="16"/>
          <w:szCs w:val="16"/>
        </w:rPr>
      </w:pPr>
      <w:r w:rsidRPr="00281E51">
        <w:rPr>
          <w:rFonts w:ascii="Century Gothic" w:hAnsi="Century Gothic"/>
          <w:b/>
          <w:sz w:val="16"/>
          <w:szCs w:val="16"/>
        </w:rPr>
        <w:t xml:space="preserve">Teaching Point: </w:t>
      </w:r>
      <w:r w:rsidR="00E75A2D">
        <w:rPr>
          <w:rFonts w:ascii="Times New Roman" w:hAnsi="Times New Roman" w:cs="Times New Roman"/>
          <w:sz w:val="16"/>
          <w:szCs w:val="16"/>
        </w:rPr>
        <w:t>SWBAT determine if a graph represents a proportional relationship</w:t>
      </w:r>
    </w:p>
    <w:p w:rsidR="00A77BA6" w:rsidRDefault="00B137D5" w:rsidP="0030060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D7B60">
        <w:rPr>
          <w:rFonts w:ascii="Century Gothic" w:hAnsi="Century Gothic"/>
          <w:b/>
          <w:sz w:val="24"/>
          <w:szCs w:val="24"/>
        </w:rPr>
        <w:t>Exit Ticket</w:t>
      </w:r>
    </w:p>
    <w:p w:rsidR="002424E7" w:rsidRDefault="00703082" w:rsidP="002424E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rcle whether or not the graph represents a proportional relationship.  Explain your reasoning for each graph.</w:t>
      </w:r>
    </w:p>
    <w:p w:rsidR="00703082" w:rsidRDefault="00703082" w:rsidP="002424E7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508"/>
        <w:gridCol w:w="5508"/>
      </w:tblGrid>
      <w:tr w:rsidR="00703082" w:rsidTr="00E50A3E">
        <w:trPr>
          <w:trHeight w:val="5760"/>
        </w:trPr>
        <w:tc>
          <w:tcPr>
            <w:tcW w:w="5508" w:type="dxa"/>
          </w:tcPr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) Proportional        Not Proportional</w:t>
            </w: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39" style="position:absolute;margin-left:42.7pt;margin-top:8.45pt;width:118.9pt;height:98.8pt;z-index:251661312" coordorigin="1574,3081" coordsize="2378,1976">
                  <v:group id="_x0000_s1028" style="position:absolute;left:1574;top:3081;width:2378;height:1976" coordorigin="1574,3081" coordsize="2378,1976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26" type="#_x0000_t32" style="position:absolute;left:586;top:4069;width:1976;height:0;rotation:90" o:connectortype="elbow" adj="-17206,-1,-17206"/>
                    <v:shape id="_x0000_s1027" type="#_x0000_t32" style="position:absolute;left:1574;top:5057;width:2378;height:0" o:connectortype="straight"/>
                  </v:group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29" type="#_x0000_t19" style="position:absolute;left:1574;top:3165;width:1658;height:1892;flip:y"/>
                </v:group>
              </w:pict>
            </w: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anation:</w:t>
            </w: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08" w:type="dxa"/>
          </w:tcPr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42" style="position:absolute;margin-left:38.55pt;margin-top:63.15pt;width:118.9pt;height:98.8pt;z-index:251665408;mso-position-horizontal-relative:text;mso-position-vertical-relative:text" coordorigin="6999,3985" coordsize="2378,1976">
                  <v:group id="_x0000_s1030" style="position:absolute;left:6999;top:3985;width:2378;height:1976" coordorigin="1574,3081" coordsize="2378,1976">
                    <v:shape id="_x0000_s1031" type="#_x0000_t32" style="position:absolute;left:586;top:4069;width:1976;height:0;rotation:90" o:connectortype="elbow" adj="-17206,-1,-17206"/>
                    <v:shape id="_x0000_s1032" type="#_x0000_t32" style="position:absolute;left:1574;top:5057;width:2378;height:0" o:connectortype="straight"/>
                  </v:group>
                  <v:shape id="_x0000_s1040" type="#_x0000_t32" style="position:absolute;left:6999;top:4655;width:1825;height:1306;flip:y" o:connectortype="straight"/>
                </v:group>
              </w:pict>
            </w:r>
            <w:r>
              <w:rPr>
                <w:rFonts w:ascii="Century Gothic" w:hAnsi="Century Gothic"/>
                <w:sz w:val="24"/>
                <w:szCs w:val="24"/>
              </w:rPr>
              <w:t>2) Proportional        Not Proportional</w:t>
            </w: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anation:</w:t>
            </w:r>
          </w:p>
        </w:tc>
      </w:tr>
      <w:tr w:rsidR="00703082" w:rsidTr="00E50A3E">
        <w:trPr>
          <w:trHeight w:val="5760"/>
        </w:trPr>
        <w:tc>
          <w:tcPr>
            <w:tcW w:w="5508" w:type="dxa"/>
          </w:tcPr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) Proportional        Not Proportional</w:t>
            </w: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43" style="position:absolute;margin-left:45pt;margin-top:8.45pt;width:133.65pt;height:98.8pt;z-index:251667456" coordorigin="1915,8412" coordsize="2673,1976">
                  <v:group id="_x0000_s1033" style="position:absolute;left:1915;top:8412;width:2378;height:1976" coordorigin="1574,3081" coordsize="2378,1976">
                    <v:shape id="_x0000_s1034" type="#_x0000_t32" style="position:absolute;left:586;top:4069;width:1976;height:0;rotation:90" o:connectortype="elbow" adj="-17206,-1,-17206"/>
                    <v:shape id="_x0000_s1035" type="#_x0000_t32" style="position:absolute;left:1574;top:5057;width:2378;height:0" o:connectortype="straight"/>
                  </v:group>
                  <v:shape id="_x0000_s1041" type="#_x0000_t32" style="position:absolute;left:1915;top:9980;width:2673;height:408;flip:y" o:connectortype="straight"/>
                </v:group>
              </w:pict>
            </w: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anation:</w:t>
            </w: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508" w:type="dxa"/>
          </w:tcPr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shape id="_x0000_s1045" type="#_x0000_t32" style="position:absolute;margin-left:45.25pt;margin-top:63.5pt;width:118.9pt;height:62.8pt;flip:y;z-index:251668480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group id="_x0000_s1036" style="position:absolute;margin-left:45.25pt;margin-top:63.5pt;width:118.9pt;height:98.8pt;z-index:251664384;mso-position-horizontal-relative:text;mso-position-vertical-relative:text" coordorigin="1574,3081" coordsize="2378,1976">
                  <v:shape id="_x0000_s1037" type="#_x0000_t32" style="position:absolute;left:586;top:4069;width:1976;height:0;rotation:90" o:connectortype="elbow" adj="-17206,-1,-17206"/>
                  <v:shape id="_x0000_s1038" type="#_x0000_t32" style="position:absolute;left:1574;top:5057;width:2378;height:0" o:connectortype="straight"/>
                </v:group>
              </w:pict>
            </w:r>
            <w:r>
              <w:rPr>
                <w:rFonts w:ascii="Century Gothic" w:hAnsi="Century Gothic"/>
                <w:sz w:val="24"/>
                <w:szCs w:val="24"/>
              </w:rPr>
              <w:t>4) Proportional        Not Proportional</w:t>
            </w: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03082" w:rsidRDefault="00703082" w:rsidP="002424E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anation:</w:t>
            </w:r>
          </w:p>
        </w:tc>
      </w:tr>
    </w:tbl>
    <w:p w:rsidR="00703082" w:rsidRPr="002424E7" w:rsidRDefault="00703082" w:rsidP="002424E7">
      <w:pPr>
        <w:spacing w:after="0"/>
        <w:rPr>
          <w:rFonts w:ascii="Century Gothic" w:hAnsi="Century Gothic"/>
          <w:sz w:val="24"/>
          <w:szCs w:val="24"/>
        </w:rPr>
      </w:pPr>
    </w:p>
    <w:p w:rsidR="002424E7" w:rsidRDefault="002424E7" w:rsidP="002424E7">
      <w:pPr>
        <w:spacing w:after="0"/>
        <w:rPr>
          <w:rFonts w:ascii="Century Gothic" w:hAnsi="Century Gothic"/>
          <w:sz w:val="24"/>
          <w:szCs w:val="24"/>
        </w:rPr>
      </w:pPr>
    </w:p>
    <w:sectPr w:rsidR="002424E7" w:rsidSect="00705A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8C9"/>
    <w:multiLevelType w:val="hybridMultilevel"/>
    <w:tmpl w:val="64F0E5A2"/>
    <w:lvl w:ilvl="0" w:tplc="D13A5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AFC"/>
    <w:multiLevelType w:val="hybridMultilevel"/>
    <w:tmpl w:val="50286BDA"/>
    <w:lvl w:ilvl="0" w:tplc="CEAE5FCA">
      <w:start w:val="4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B53639B"/>
    <w:multiLevelType w:val="hybridMultilevel"/>
    <w:tmpl w:val="353ED5E6"/>
    <w:lvl w:ilvl="0" w:tplc="934418A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DF2898"/>
    <w:multiLevelType w:val="hybridMultilevel"/>
    <w:tmpl w:val="91C01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64A63"/>
    <w:multiLevelType w:val="hybridMultilevel"/>
    <w:tmpl w:val="42B200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16EF4"/>
    <w:multiLevelType w:val="hybridMultilevel"/>
    <w:tmpl w:val="64F0E5A2"/>
    <w:lvl w:ilvl="0" w:tplc="D13A5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25B89"/>
    <w:multiLevelType w:val="hybridMultilevel"/>
    <w:tmpl w:val="353ED5E6"/>
    <w:lvl w:ilvl="0" w:tplc="934418A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8A64AC0"/>
    <w:multiLevelType w:val="hybridMultilevel"/>
    <w:tmpl w:val="1FF0A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E0EB5"/>
    <w:multiLevelType w:val="hybridMultilevel"/>
    <w:tmpl w:val="C6427D12"/>
    <w:lvl w:ilvl="0" w:tplc="3708C0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D8684B"/>
    <w:multiLevelType w:val="hybridMultilevel"/>
    <w:tmpl w:val="D674AB88"/>
    <w:lvl w:ilvl="0" w:tplc="743EF4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6506A"/>
    <w:multiLevelType w:val="hybridMultilevel"/>
    <w:tmpl w:val="1FF0A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9478B"/>
    <w:multiLevelType w:val="hybridMultilevel"/>
    <w:tmpl w:val="CC5C76C0"/>
    <w:lvl w:ilvl="0" w:tplc="8A0EE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3040E"/>
    <w:multiLevelType w:val="hybridMultilevel"/>
    <w:tmpl w:val="64F0E5A2"/>
    <w:lvl w:ilvl="0" w:tplc="D13A5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9407D"/>
    <w:multiLevelType w:val="hybridMultilevel"/>
    <w:tmpl w:val="585AE224"/>
    <w:lvl w:ilvl="0" w:tplc="5DB44B84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0775B"/>
    <w:rsid w:val="000425C4"/>
    <w:rsid w:val="00045BA0"/>
    <w:rsid w:val="000529D9"/>
    <w:rsid w:val="00065BC2"/>
    <w:rsid w:val="000665FF"/>
    <w:rsid w:val="00097FC0"/>
    <w:rsid w:val="000B074B"/>
    <w:rsid w:val="000B5355"/>
    <w:rsid w:val="000B55C5"/>
    <w:rsid w:val="000D1D54"/>
    <w:rsid w:val="000D2C1C"/>
    <w:rsid w:val="000E1492"/>
    <w:rsid w:val="000E2B94"/>
    <w:rsid w:val="000E64E3"/>
    <w:rsid w:val="000F3C02"/>
    <w:rsid w:val="000F7B16"/>
    <w:rsid w:val="00117CC9"/>
    <w:rsid w:val="00133052"/>
    <w:rsid w:val="001B6CF7"/>
    <w:rsid w:val="001C3A21"/>
    <w:rsid w:val="001C3FDB"/>
    <w:rsid w:val="001D1C38"/>
    <w:rsid w:val="001E1306"/>
    <w:rsid w:val="001E427D"/>
    <w:rsid w:val="001E75CB"/>
    <w:rsid w:val="001F3381"/>
    <w:rsid w:val="00204C65"/>
    <w:rsid w:val="00214136"/>
    <w:rsid w:val="002424E7"/>
    <w:rsid w:val="00244AB2"/>
    <w:rsid w:val="0025627E"/>
    <w:rsid w:val="0025726B"/>
    <w:rsid w:val="002738C9"/>
    <w:rsid w:val="00281E51"/>
    <w:rsid w:val="002A5EB2"/>
    <w:rsid w:val="002C3B31"/>
    <w:rsid w:val="002E7924"/>
    <w:rsid w:val="002F1DCF"/>
    <w:rsid w:val="00300604"/>
    <w:rsid w:val="00307D69"/>
    <w:rsid w:val="00330867"/>
    <w:rsid w:val="00342887"/>
    <w:rsid w:val="0034689D"/>
    <w:rsid w:val="00351FD5"/>
    <w:rsid w:val="00383530"/>
    <w:rsid w:val="003963C2"/>
    <w:rsid w:val="003A653C"/>
    <w:rsid w:val="003A7583"/>
    <w:rsid w:val="003B4252"/>
    <w:rsid w:val="003D26F1"/>
    <w:rsid w:val="003F2018"/>
    <w:rsid w:val="003F68F0"/>
    <w:rsid w:val="00402134"/>
    <w:rsid w:val="00410E85"/>
    <w:rsid w:val="00422F61"/>
    <w:rsid w:val="0042784B"/>
    <w:rsid w:val="004455B3"/>
    <w:rsid w:val="004962D1"/>
    <w:rsid w:val="004A00F2"/>
    <w:rsid w:val="004A68B0"/>
    <w:rsid w:val="004D10F5"/>
    <w:rsid w:val="004D3BD0"/>
    <w:rsid w:val="004F0815"/>
    <w:rsid w:val="00514EBA"/>
    <w:rsid w:val="00515D86"/>
    <w:rsid w:val="00522604"/>
    <w:rsid w:val="00525CAB"/>
    <w:rsid w:val="00527290"/>
    <w:rsid w:val="005348F4"/>
    <w:rsid w:val="00536293"/>
    <w:rsid w:val="00543715"/>
    <w:rsid w:val="00551E37"/>
    <w:rsid w:val="00552BF5"/>
    <w:rsid w:val="0055757C"/>
    <w:rsid w:val="005620CF"/>
    <w:rsid w:val="005624CC"/>
    <w:rsid w:val="0057388B"/>
    <w:rsid w:val="00581F15"/>
    <w:rsid w:val="0059691E"/>
    <w:rsid w:val="005A3764"/>
    <w:rsid w:val="005C498B"/>
    <w:rsid w:val="005F4ABE"/>
    <w:rsid w:val="006000B7"/>
    <w:rsid w:val="00601588"/>
    <w:rsid w:val="00610946"/>
    <w:rsid w:val="0062213E"/>
    <w:rsid w:val="006244FA"/>
    <w:rsid w:val="00630E8A"/>
    <w:rsid w:val="00643C42"/>
    <w:rsid w:val="00643DD0"/>
    <w:rsid w:val="00646FBD"/>
    <w:rsid w:val="0067532C"/>
    <w:rsid w:val="00686E6F"/>
    <w:rsid w:val="006938E8"/>
    <w:rsid w:val="006B26B2"/>
    <w:rsid w:val="006B73FE"/>
    <w:rsid w:val="006C6D4E"/>
    <w:rsid w:val="006D0901"/>
    <w:rsid w:val="006D7569"/>
    <w:rsid w:val="00703082"/>
    <w:rsid w:val="0070599F"/>
    <w:rsid w:val="00705A9A"/>
    <w:rsid w:val="007251CF"/>
    <w:rsid w:val="007417AE"/>
    <w:rsid w:val="0074763C"/>
    <w:rsid w:val="007526A7"/>
    <w:rsid w:val="00764B0F"/>
    <w:rsid w:val="0076551B"/>
    <w:rsid w:val="00780C51"/>
    <w:rsid w:val="0079135F"/>
    <w:rsid w:val="007932E1"/>
    <w:rsid w:val="007D1B0B"/>
    <w:rsid w:val="00805FC6"/>
    <w:rsid w:val="00806407"/>
    <w:rsid w:val="00810A2E"/>
    <w:rsid w:val="00811395"/>
    <w:rsid w:val="008336DD"/>
    <w:rsid w:val="00837C05"/>
    <w:rsid w:val="00882566"/>
    <w:rsid w:val="008C7015"/>
    <w:rsid w:val="008D18E6"/>
    <w:rsid w:val="008F43D2"/>
    <w:rsid w:val="009163F5"/>
    <w:rsid w:val="00923ED0"/>
    <w:rsid w:val="00931982"/>
    <w:rsid w:val="00977934"/>
    <w:rsid w:val="0098353D"/>
    <w:rsid w:val="009A21AD"/>
    <w:rsid w:val="009B0284"/>
    <w:rsid w:val="009B716C"/>
    <w:rsid w:val="009E28A8"/>
    <w:rsid w:val="009F2751"/>
    <w:rsid w:val="00A37B9A"/>
    <w:rsid w:val="00A43116"/>
    <w:rsid w:val="00A65E3E"/>
    <w:rsid w:val="00A77BA6"/>
    <w:rsid w:val="00A77FF9"/>
    <w:rsid w:val="00A86D79"/>
    <w:rsid w:val="00A93317"/>
    <w:rsid w:val="00A93E37"/>
    <w:rsid w:val="00AA3F8C"/>
    <w:rsid w:val="00AB2A62"/>
    <w:rsid w:val="00AB7EA1"/>
    <w:rsid w:val="00AC2277"/>
    <w:rsid w:val="00AC2DE8"/>
    <w:rsid w:val="00AD0C8A"/>
    <w:rsid w:val="00AD3559"/>
    <w:rsid w:val="00AF7727"/>
    <w:rsid w:val="00B137D5"/>
    <w:rsid w:val="00B25460"/>
    <w:rsid w:val="00B37532"/>
    <w:rsid w:val="00B54877"/>
    <w:rsid w:val="00B56668"/>
    <w:rsid w:val="00B6430E"/>
    <w:rsid w:val="00B72B57"/>
    <w:rsid w:val="00B80553"/>
    <w:rsid w:val="00B809BA"/>
    <w:rsid w:val="00BC23FC"/>
    <w:rsid w:val="00BE23E9"/>
    <w:rsid w:val="00BF07A0"/>
    <w:rsid w:val="00BF4322"/>
    <w:rsid w:val="00C05801"/>
    <w:rsid w:val="00C4298B"/>
    <w:rsid w:val="00C46512"/>
    <w:rsid w:val="00C5252A"/>
    <w:rsid w:val="00C52682"/>
    <w:rsid w:val="00C60102"/>
    <w:rsid w:val="00C62B89"/>
    <w:rsid w:val="00C70E6B"/>
    <w:rsid w:val="00C93DEC"/>
    <w:rsid w:val="00C9735B"/>
    <w:rsid w:val="00CD7B60"/>
    <w:rsid w:val="00CF18BB"/>
    <w:rsid w:val="00CF3812"/>
    <w:rsid w:val="00D27D51"/>
    <w:rsid w:val="00D4439B"/>
    <w:rsid w:val="00D66693"/>
    <w:rsid w:val="00D6732E"/>
    <w:rsid w:val="00D74BFC"/>
    <w:rsid w:val="00DA5B73"/>
    <w:rsid w:val="00DC6638"/>
    <w:rsid w:val="00DD5DFF"/>
    <w:rsid w:val="00DF691E"/>
    <w:rsid w:val="00E3547A"/>
    <w:rsid w:val="00E50A3E"/>
    <w:rsid w:val="00E75A2D"/>
    <w:rsid w:val="00E864AB"/>
    <w:rsid w:val="00EA1ACE"/>
    <w:rsid w:val="00EC6120"/>
    <w:rsid w:val="00ED7B8F"/>
    <w:rsid w:val="00ED7E2C"/>
    <w:rsid w:val="00EE7572"/>
    <w:rsid w:val="00EF2F68"/>
    <w:rsid w:val="00F13370"/>
    <w:rsid w:val="00F36810"/>
    <w:rsid w:val="00F43B2A"/>
    <w:rsid w:val="00F50439"/>
    <w:rsid w:val="00F712D8"/>
    <w:rsid w:val="00F76FA8"/>
    <w:rsid w:val="00F7754A"/>
    <w:rsid w:val="00F9620D"/>
    <w:rsid w:val="00FA1F56"/>
    <w:rsid w:val="00FB4110"/>
    <w:rsid w:val="00FC5ECC"/>
    <w:rsid w:val="00FD38E3"/>
    <w:rsid w:val="00FD4448"/>
    <w:rsid w:val="00FD4785"/>
    <w:rsid w:val="00FE3F03"/>
    <w:rsid w:val="00FE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  <o:r id="V:Rule4" type="connector" idref="#_x0000_s1027"/>
        <o:r id="V:Rule6" type="arc" idref="#_x0000_s1029"/>
        <o:r id="V:Rule7" type="connector" idref="#_x0000_s1031"/>
        <o:r id="V:Rule8" type="connector" idref="#_x0000_s1032"/>
        <o:r id="V:Rule9" type="connector" idref="#_x0000_s1034"/>
        <o:r id="V:Rule10" type="connector" idref="#_x0000_s1035"/>
        <o:r id="V:Rule11" type="connector" idref="#_x0000_s1037"/>
        <o:r id="V:Rule12" type="connector" idref="#_x0000_s1038"/>
        <o:r id="V:Rule14" type="connector" idref="#_x0000_s1040"/>
        <o:r id="V:Rule16" type="connector" idref="#_x0000_s1041"/>
        <o:r id="V:Rule19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8346-9A8C-48B7-8622-B10168CD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ris</dc:creator>
  <cp:keywords/>
  <dc:description/>
  <cp:lastModifiedBy>gharris</cp:lastModifiedBy>
  <cp:revision>63</cp:revision>
  <cp:lastPrinted>2012-09-14T13:56:00Z</cp:lastPrinted>
  <dcterms:created xsi:type="dcterms:W3CDTF">2012-09-18T02:38:00Z</dcterms:created>
  <dcterms:modified xsi:type="dcterms:W3CDTF">2013-10-07T20:24:00Z</dcterms:modified>
</cp:coreProperties>
</file>